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2A2ABE" w:rsidRPr="00D55B08" w:rsidRDefault="002A2ABE" w:rsidP="002A2AB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D55B08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2A2ABE" w:rsidRPr="00D55B08" w:rsidRDefault="002A2ABE" w:rsidP="002A2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2A2ABE" w:rsidRPr="00D55B08" w:rsidRDefault="002A2ABE" w:rsidP="002A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2A2ABE" w:rsidRPr="00D55B08" w:rsidRDefault="002A2ABE" w:rsidP="002A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D55B08" w:rsidRDefault="002A2ABE" w:rsidP="002A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D55B08" w:rsidRDefault="002A2ABE" w:rsidP="002A2AB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D55B0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2A2ABE" w:rsidRPr="00D55B08" w:rsidRDefault="002A2ABE" w:rsidP="002A2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A2ABE" w:rsidRPr="00D55B08" w:rsidRDefault="002A2ABE" w:rsidP="002A2AB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55B0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2A2ABE" w:rsidRPr="00D55B08" w:rsidRDefault="002A2ABE" w:rsidP="002A2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A2ABE" w:rsidRPr="00D55B08" w:rsidTr="00673B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5528B2" w:rsidP="00B6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</w:t>
            </w:r>
            <w:r w:rsidR="00B6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2</w:t>
            </w:r>
            <w:r w:rsidR="002A2ABE"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2A2ABE" w:rsidRPr="00D55B08" w:rsidTr="00673B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ABE" w:rsidRPr="00D55B08" w:rsidRDefault="002A2ABE" w:rsidP="006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ABE" w:rsidRPr="00D55B08" w:rsidRDefault="002A2ABE" w:rsidP="002A2A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2ABE" w:rsidRPr="00D55B08" w:rsidTr="00673BB4">
        <w:tc>
          <w:tcPr>
            <w:tcW w:w="6345" w:type="dxa"/>
          </w:tcPr>
          <w:p w:rsidR="002A2ABE" w:rsidRPr="00D55B08" w:rsidRDefault="002A2ABE" w:rsidP="00673B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2A2ABE" w:rsidRPr="00D55B08" w:rsidRDefault="002A2ABE" w:rsidP="00673B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2A2ABE" w:rsidRPr="00D55B08" w:rsidRDefault="002A2ABE" w:rsidP="00673B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2A2ABE" w:rsidRPr="00D55B08" w:rsidRDefault="002A2ABE" w:rsidP="00673BB4">
            <w:pPr>
              <w:spacing w:after="0" w:line="240" w:lineRule="auto"/>
              <w:ind w:right="1395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2A2ABE" w:rsidRPr="00D55B08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7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79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</w:t>
      </w:r>
      <w:hyperlink r:id="rId9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0 декабря 2020 года № 489-ФЗ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от 25 марта 2021 года № 18-оз «О регулировании                             отдельных отношений в сфере реализации молодежной политики                                       в Ханты-Мансийском автономном округе - Югре», постановлением Правительства Ханты-Мансийского автономного округа - Югры </w:t>
      </w:r>
      <w:hyperlink r:id="rId10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05 октября 2018 года № 338-п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- Югры «Развитие образования», постановлениями администрации Кондинского района </w:t>
      </w:r>
      <w:hyperlink r:id="rId11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9 декабря 2016 года № 1992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                                  </w:t>
      </w:r>
      <w:hyperlink r:id="rId12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C9107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2 августа 2018 года № 1690</w:t>
        </w:r>
      </w:hyperlink>
      <w:r w:rsidRPr="00C91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</w:t>
      </w: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», </w:t>
      </w:r>
      <w:r w:rsidRPr="001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2A2ABE" w:rsidRPr="00D55B08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487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5848"/>
      </w:tblGrid>
      <w:tr w:rsidR="002A2ABE" w:rsidRPr="00D55B08" w:rsidTr="00673BB4">
        <w:trPr>
          <w:trHeight w:val="68"/>
        </w:trPr>
        <w:tc>
          <w:tcPr>
            <w:tcW w:w="1954" w:type="pct"/>
            <w:shd w:val="clear" w:color="auto" w:fill="auto"/>
          </w:tcPr>
          <w:p w:rsidR="002A2ABE" w:rsidRPr="00D55B08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59 435,3 тыс. рублей, в том числе: тыс. рублей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- 16 586,3 тыс. рублей; 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2 177,7 тыс. рублей;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2 177,7 тыс. рублей;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2 177,7 тыс. рублей;</w:t>
            </w:r>
          </w:p>
          <w:p w:rsidR="002A2ABE" w:rsidRPr="00255EFC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2A2ABE" w:rsidRPr="00D55B08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55E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2A2ABE" w:rsidRPr="00D55B08" w:rsidRDefault="002A2ABE" w:rsidP="002A2A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«Механизм реализации муниципальной программы» изложить в следующей редакции (приложение 1).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у 2 изложить в новой редакции (приложение 2).</w:t>
      </w:r>
    </w:p>
    <w:p w:rsidR="002A2ABE" w:rsidRPr="001F4178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аблицу 3 изложить в новой редакции (приложение 3).</w:t>
      </w:r>
    </w:p>
    <w:p w:rsidR="002A2ABE" w:rsidRPr="001F4178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2A2ABE" w:rsidRPr="001F4178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2A2ABE" w:rsidRPr="00D55B08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ABE" w:rsidRPr="00D55B08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ABE" w:rsidRPr="00D55B08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47"/>
      </w:tblGrid>
      <w:tr w:rsidR="002A2ABE" w:rsidRPr="00D55B08" w:rsidTr="00673BB4">
        <w:tc>
          <w:tcPr>
            <w:tcW w:w="4645" w:type="dxa"/>
          </w:tcPr>
          <w:p w:rsidR="002A2ABE" w:rsidRPr="00D55B08" w:rsidRDefault="002A2ABE" w:rsidP="0067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56" w:type="dxa"/>
          </w:tcPr>
          <w:p w:rsidR="002A2ABE" w:rsidRPr="00D55B08" w:rsidRDefault="002A2ABE" w:rsidP="006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2A2ABE" w:rsidRPr="00D55B08" w:rsidRDefault="002A2ABE" w:rsidP="00673BB4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B6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</w:t>
            </w:r>
          </w:p>
        </w:tc>
      </w:tr>
      <w:tr w:rsidR="002A2ABE" w:rsidRPr="00D55B08" w:rsidTr="00673BB4">
        <w:tc>
          <w:tcPr>
            <w:tcW w:w="4645" w:type="dxa"/>
          </w:tcPr>
          <w:p w:rsidR="002A2ABE" w:rsidRDefault="002A2ABE" w:rsidP="00673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1856" w:type="dxa"/>
          </w:tcPr>
          <w:p w:rsidR="002A2ABE" w:rsidRPr="00D55B08" w:rsidRDefault="002A2ABE" w:rsidP="006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2A2ABE" w:rsidRPr="00D55B08" w:rsidRDefault="002A2ABE" w:rsidP="00673BB4">
            <w:pPr>
              <w:spacing w:after="0" w:line="240" w:lineRule="auto"/>
              <w:ind w:left="2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ABE" w:rsidRPr="00D55B08" w:rsidRDefault="002A2ABE" w:rsidP="002A2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A2ABE" w:rsidRDefault="002A2A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2ABE" w:rsidRPr="004F206F" w:rsidRDefault="002A2ABE" w:rsidP="002A2ABE">
      <w:pPr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2ABE" w:rsidRPr="004F206F" w:rsidRDefault="002A2ABE" w:rsidP="002A2ABE">
      <w:pPr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2A2ABE" w:rsidRPr="004F206F" w:rsidRDefault="002A2ABE" w:rsidP="002A2ABE">
      <w:pPr>
        <w:tabs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 »  _______№ ____</w:t>
      </w:r>
    </w:p>
    <w:p w:rsidR="002A2ABE" w:rsidRPr="004F206F" w:rsidRDefault="002A2ABE" w:rsidP="002A2ABE">
      <w:pPr>
        <w:tabs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4F206F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</w:t>
      </w:r>
    </w:p>
    <w:p w:rsidR="002A2ABE" w:rsidRPr="004F206F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заимодействие ответственного исполнителя и соисполнителей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муниципальной программы является отдел молодежно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роприятия муниципальной программы осуществляются за счет: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ыплаты субсидий муниципальному автономному учреждению «Районный центр молодежных инициатив «Ориентир» на реализацию работы с детьми и молодежью (целевой показатель 1), на реализацию регионального проекта «Социальная активность» (целевые показатели 2)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убсидии оформлены в соответствии с утвержденными базовыми нормативами затрат на оказание муниципальных услуг (выполнение работ) в муниципальном автономном учреждении «Районный центр молодежных инициатив «Ориентир» и корректирующими коэффициентами, ежегодно утвержденным муниципальным заданием муниципального автономного учреждения «Районный центр молодежных инициатив «Ориентир»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 (целевые показатели 3, 4)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убсидии оформлены в соответствии с утвержденным Порядком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Выделения расходов на организацию временного трудоустройства несовершеннолетних граждан в возрасте от 14 до 18 лет в свободное от учебы время и компенсация расходов по оплате труда учреждениям (организациям), выступающим в качестве работодателя (целевой показатель 5)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ехнология бережливого производства (ЛИН-технология) внедряется и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«ДЕЛО». 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щем объем затрат на приобретение бумаги за год, в сравнении с предыдущими годами, увеличивается за счет приобретения специализированной фотобумаги для печати грамот, сертификатов и дипломов на районные молодежные мероприятия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нципы проектного управления.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ных методов проектного управления в муниципальной программе осуществляется реализация регионального проекта «Социальная активность» (вовлечение граждан в добровольческую деятельность) портфеля проектов «Образование» (постановление Правительства Ханты-Мансийского автономного округа - Югры </w:t>
      </w:r>
      <w:hyperlink r:id="rId13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F20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5 октября 2018 года № 338-п</w:t>
        </w:r>
      </w:hyperlink>
      <w:r w:rsidRPr="004F206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рограмме Ханты-Мансийского автономного округа - Югры «Развитие образования»).</w:t>
      </w:r>
    </w:p>
    <w:p w:rsidR="002A2ABE" w:rsidRPr="004F206F" w:rsidRDefault="002A2ABE" w:rsidP="002A2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ое бюджетирование в муниципальной программе не предусмотрено.</w:t>
      </w: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084D0C" w:rsidRPr="00084D0C" w:rsidRDefault="00084D0C" w:rsidP="00084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536A75" w:rsidRPr="00536A75" w:rsidRDefault="00536A75" w:rsidP="0053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536A75" w:rsidRPr="00536A75" w:rsidRDefault="00536A75" w:rsidP="0053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B839E5" w:rsidRDefault="00B839E5">
      <w:pPr>
        <w:rPr>
          <w:rFonts w:ascii="Times New Roman" w:hAnsi="Times New Roman" w:cs="Times New Roman"/>
          <w:bCs/>
          <w:sz w:val="20"/>
          <w:szCs w:val="20"/>
        </w:rPr>
        <w:sectPr w:rsidR="00B839E5" w:rsidSect="00B839E5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2A2ABE" w:rsidRPr="004F206F" w:rsidRDefault="002A2ABE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2ABE" w:rsidRPr="004F206F" w:rsidRDefault="002A2ABE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2A2ABE" w:rsidRPr="004F206F" w:rsidRDefault="002A2ABE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 »  _______№ ____</w:t>
      </w:r>
    </w:p>
    <w:p w:rsidR="00B602D9" w:rsidRDefault="00B602D9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4F206F" w:rsidRDefault="002A2ABE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2A2ABE" w:rsidRPr="004F206F" w:rsidRDefault="002A2ABE" w:rsidP="002A2ABE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4F206F" w:rsidRDefault="002A2ABE" w:rsidP="002A2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137"/>
        <w:gridCol w:w="1621"/>
        <w:gridCol w:w="1956"/>
        <w:gridCol w:w="983"/>
        <w:gridCol w:w="1041"/>
        <w:gridCol w:w="989"/>
        <w:gridCol w:w="989"/>
        <w:gridCol w:w="915"/>
        <w:gridCol w:w="998"/>
        <w:gridCol w:w="998"/>
        <w:gridCol w:w="1072"/>
        <w:gridCol w:w="1225"/>
      </w:tblGrid>
      <w:tr w:rsidR="002A2ABE" w:rsidRPr="004F206F" w:rsidTr="00673BB4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6" w:type="pct"/>
            <w:vMerge w:val="restar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98" w:type="pct"/>
            <w:gridSpan w:val="9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79" w:type="pct"/>
            <w:gridSpan w:val="8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1 целевой показатель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 630,2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65,3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 995,6</w:t>
            </w:r>
          </w:p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22,7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270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234,6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095,3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 целевой показатель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06,1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3, 4 целевой показатель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олодежной политики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Кондинского района</w:t>
            </w: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федеральный бюджет, в том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учебы время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5 целевой показатель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Кондинского района,  комитет физической культуры </w:t>
            </w:r>
          </w:p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спорта администрации Кондинского района,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бюджет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4,1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 435,3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 586,3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4 043,4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498,9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491,0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бюджет </w:t>
            </w: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, участие в программе (справочно)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ABE" w:rsidRPr="004F206F" w:rsidTr="00673BB4">
        <w:trPr>
          <w:trHeight w:val="68"/>
        </w:trPr>
        <w:tc>
          <w:tcPr>
            <w:tcW w:w="836" w:type="pct"/>
            <w:gridSpan w:val="2"/>
            <w:vMerge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320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206F">
        <w:rPr>
          <w:rFonts w:ascii="Times New Roman" w:eastAsia="Times New Roman" w:hAnsi="Times New Roman" w:cs="Times New Roman"/>
          <w:sz w:val="16"/>
          <w:szCs w:val="16"/>
          <w:lang w:eastAsia="ru-RU"/>
        </w:rPr>
        <w:t>* - указывается при наличии подпрограмм;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206F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2A2ABE" w:rsidRPr="004F206F" w:rsidRDefault="002A2ABE" w:rsidP="002A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206F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.</w:t>
      </w:r>
    </w:p>
    <w:p w:rsidR="002A2ABE" w:rsidRPr="004F206F" w:rsidRDefault="002A2ABE" w:rsidP="002A2AB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4F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2A2ABE" w:rsidRPr="004F206F" w:rsidRDefault="002A2ABE" w:rsidP="002A2AB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района</w:t>
      </w:r>
    </w:p>
    <w:p w:rsidR="002A2ABE" w:rsidRPr="004F206F" w:rsidRDefault="002A2ABE" w:rsidP="002A2AB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___ »  _______№ ____</w:t>
      </w:r>
    </w:p>
    <w:p w:rsidR="00B602D9" w:rsidRDefault="00B602D9" w:rsidP="002A2AB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BE" w:rsidRPr="004F206F" w:rsidRDefault="002A2ABE" w:rsidP="002A2AB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2A2ABE" w:rsidRPr="004F206F" w:rsidRDefault="002A2ABE" w:rsidP="002A2ABE">
      <w:pPr>
        <w:tabs>
          <w:tab w:val="left" w:pos="555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A2ABE" w:rsidRPr="004F206F" w:rsidRDefault="002A2ABE" w:rsidP="002A2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еализуемые на принципах проектного управления, направленные,</w:t>
      </w:r>
    </w:p>
    <w:p w:rsidR="002A2ABE" w:rsidRPr="004F206F" w:rsidRDefault="002A2ABE" w:rsidP="002A2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ом числе на исполнение национальных, федеральных (программ) Российской Федерации, </w:t>
      </w:r>
    </w:p>
    <w:p w:rsidR="002A2ABE" w:rsidRPr="004F206F" w:rsidRDefault="002A2ABE" w:rsidP="002A2A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206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ональных проектов Ханты-Мансийского автономного округа - Югры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54"/>
        <w:gridCol w:w="3205"/>
        <w:gridCol w:w="1128"/>
        <w:gridCol w:w="1200"/>
        <w:gridCol w:w="1134"/>
        <w:gridCol w:w="1134"/>
        <w:gridCol w:w="1134"/>
        <w:gridCol w:w="1134"/>
        <w:gridCol w:w="1043"/>
      </w:tblGrid>
      <w:tr w:rsidR="002A2ABE" w:rsidRPr="004F206F" w:rsidTr="00673BB4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мероприятия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ов «Образование»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егиональный проект </w:t>
            </w:r>
          </w:p>
          <w:p w:rsidR="002A2ABE" w:rsidRPr="004F206F" w:rsidRDefault="002A2ABE" w:rsidP="00673BB4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ьная активность»</w:t>
            </w:r>
          </w:p>
          <w:p w:rsidR="002A2ABE" w:rsidRPr="004F206F" w:rsidRDefault="002A2ABE" w:rsidP="00673BB4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целевой показатель 2)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01 января 2019 года - </w:t>
            </w:r>
          </w:p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екабря 2024 года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портфелю проектов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tabs>
                <w:tab w:val="left" w:pos="5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BE" w:rsidRPr="004F206F" w:rsidTr="00673BB4">
        <w:trPr>
          <w:trHeight w:val="68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BE" w:rsidRPr="004F206F" w:rsidRDefault="002A2ABE" w:rsidP="00673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BE" w:rsidRPr="004F206F" w:rsidRDefault="002A2ABE" w:rsidP="0067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ABE" w:rsidRPr="004F206F" w:rsidRDefault="002A2ABE" w:rsidP="002A2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84D0C" w:rsidRPr="00084D0C" w:rsidRDefault="00084D0C" w:rsidP="002A2AB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E6777C">
      <w:headerReference w:type="first" r:id="rId14"/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D7" w:rsidRDefault="00755FD7" w:rsidP="00617B40">
      <w:pPr>
        <w:spacing w:after="0" w:line="240" w:lineRule="auto"/>
      </w:pPr>
      <w:r>
        <w:separator/>
      </w:r>
    </w:p>
  </w:endnote>
  <w:endnote w:type="continuationSeparator" w:id="0">
    <w:p w:rsidR="00755FD7" w:rsidRDefault="00755FD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D7" w:rsidRDefault="00755FD7" w:rsidP="00617B40">
      <w:pPr>
        <w:spacing w:after="0" w:line="240" w:lineRule="auto"/>
      </w:pPr>
      <w:r>
        <w:separator/>
      </w:r>
    </w:p>
  </w:footnote>
  <w:footnote w:type="continuationSeparator" w:id="0">
    <w:p w:rsidR="00755FD7" w:rsidRDefault="00755FD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35" w:rsidRDefault="00084D0C" w:rsidP="00E67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34CB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55FD7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02D9"/>
    <w:rsid w:val="00B626AF"/>
    <w:rsid w:val="00B76CD1"/>
    <w:rsid w:val="00B81A2D"/>
    <w:rsid w:val="00B82AA8"/>
    <w:rsid w:val="00B839E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34CB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8f21b21c-a408-42c4-b9fe-a939b863c84a.html" TargetMode="External"/><Relationship Id="rId13" Type="http://schemas.openxmlformats.org/officeDocument/2006/relationships/hyperlink" Target="file:///C:\content\act\12a35bc2-1dbf-4702-9a19-7e92347e412c.htm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C505A3610D89E4DC6237493EBDF7EA9AC219A63BFA2D2FD6192AF8B1962AD53DF1CDD5365981BH0R8K" TargetMode="External"/><Relationship Id="rId12" Type="http://schemas.openxmlformats.org/officeDocument/2006/relationships/hyperlink" Target="/content/act/457fb794-a111-4fe7-bb27-1de052020272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/content/act/d4b2da4d-e017-43b0-aab8-4a54c2defea2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/content/act/12a35bc2-1dbf-4702-9a19-7e92347e412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e52b5-dce6-4d58-9c4c-a1de33856cd1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31A2-DB72-48F5-B2B4-281C68B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01-12T10:57:00Z</dcterms:modified>
</cp:coreProperties>
</file>